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5" w:rsidRPr="001A1CB6" w:rsidRDefault="003316F9" w:rsidP="00EA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-1-</w:t>
      </w:r>
    </w:p>
    <w:p w:rsidR="00046945" w:rsidRPr="001A1CB6" w:rsidRDefault="003316F9" w:rsidP="00EA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деятельности учреждения в области ветеринарного надзора за </w:t>
      </w:r>
      <w:r w:rsidR="009D7CAC" w:rsidRPr="001A1CB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</w:t>
      </w:r>
      <w:r w:rsidR="0024345A" w:rsidRPr="001A1CB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046945" w:rsidRPr="001A1CB6" w:rsidRDefault="00046945" w:rsidP="00EA1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945" w:rsidRPr="001A1CB6" w:rsidRDefault="003316F9" w:rsidP="00EA1F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Деятельность учреждения:</w:t>
      </w:r>
    </w:p>
    <w:p w:rsidR="000648A3" w:rsidRPr="001A1CB6" w:rsidRDefault="000648A3" w:rsidP="00EA1F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45A" w:rsidRPr="001A1CB6" w:rsidRDefault="003316F9" w:rsidP="00EA1FA3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выполнении лабораторных исследований по плану государственного эпизоотологического мониторинга, </w:t>
      </w:r>
      <w:r w:rsidR="0024345A" w:rsidRPr="001A1CB6">
        <w:rPr>
          <w:rFonts w:ascii="Times New Roman" w:eastAsia="Times New Roman" w:hAnsi="Times New Roman" w:cs="Times New Roman"/>
          <w:b/>
          <w:bCs/>
          <w:sz w:val="24"/>
          <w:szCs w:val="24"/>
        </w:rPr>
        <w:t>(основание: приказ Россельхознадзора от 28 декабря 2017 г. № 1305):</w:t>
      </w:r>
      <w:r w:rsidR="0024345A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45A" w:rsidRPr="001A1CB6" w:rsidRDefault="0024345A" w:rsidP="00EA1FA3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В целях исполнения государственного эпизоотологического мониторинга  поступило проб - 7396, проведено исследований - 11664 выявлено положительных результатов - 2032, что составляет  - 17,4 % к исследованиям, из них  положительные по патогену - 1319, положительные на постинфекционные антитела -0, положительные на поствакцинальные антитела - 713.</w:t>
      </w:r>
    </w:p>
    <w:p w:rsidR="0024345A" w:rsidRPr="001A1CB6" w:rsidRDefault="0024345A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Расшифровка данных по видам заболеваний в разрезе субъектов представлена в таблице № 1.</w:t>
      </w:r>
    </w:p>
    <w:tbl>
      <w:tblPr>
        <w:tblW w:w="112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"/>
        <w:gridCol w:w="1232"/>
        <w:gridCol w:w="1703"/>
        <w:gridCol w:w="979"/>
        <w:gridCol w:w="795"/>
        <w:gridCol w:w="864"/>
        <w:gridCol w:w="781"/>
        <w:gridCol w:w="56"/>
        <w:gridCol w:w="653"/>
        <w:gridCol w:w="56"/>
        <w:gridCol w:w="1278"/>
        <w:gridCol w:w="1103"/>
        <w:gridCol w:w="173"/>
        <w:gridCol w:w="992"/>
      </w:tblGrid>
      <w:tr w:rsidR="001A1CB6" w:rsidRPr="001A1CB6" w:rsidTr="00371894">
        <w:trPr>
          <w:trHeight w:val="315"/>
        </w:trPr>
        <w:tc>
          <w:tcPr>
            <w:tcW w:w="112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Таблица № 1</w:t>
            </w:r>
          </w:p>
        </w:tc>
      </w:tr>
      <w:tr w:rsidR="001A1CB6" w:rsidRPr="001A1CB6" w:rsidTr="00371894">
        <w:trPr>
          <w:trHeight w:val="19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убъек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олезн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жительных исследований (по наличию патоген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жительных исследований на постинфекционные антит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жительных исследований на поствакцинальные антител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ложитель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положительных к проба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положительных к исследованиям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ая чума свиней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ая чума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лютанг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лютанг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 Ньюкасла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 Ньюкасла РТ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Шмаленберга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маленберга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РТ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чума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чума свиней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целлез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триоцефалёз карповых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аление плавательного пузыр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метроидоз карповы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ептоспироз  РМ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</w:tr>
      <w:tr w:rsidR="001A1CB6" w:rsidRPr="001A1CB6" w:rsidTr="00371894">
        <w:trPr>
          <w:trHeight w:val="9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-респираторный синдром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Ауески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монеллез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Хламиди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оз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монозы лососевых и карповых ры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бактери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севдомон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2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ыге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фриканская чума свиней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ая чума свиней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 Ньюкасла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 Ньюкасла РТ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Ауески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РТ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чума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чума свиней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94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-респираторный синдром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з РИ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BB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аханская 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 Севастополь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лютанг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Ауески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тоспироз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ирская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Кры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товская 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ая чума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ая чума свиней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Шмаленберга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атогенный грипп птиц РТ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1CB6" w:rsidRPr="001A1CB6" w:rsidTr="00371894">
        <w:trPr>
          <w:trHeight w:val="6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чума свиней ИФ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чума свиней ПЦ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1CB6" w:rsidRPr="001A1CB6" w:rsidTr="00371894">
        <w:trPr>
          <w:trHeight w:val="31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1A1CB6" w:rsidRPr="001A1CB6" w:rsidTr="00371894">
        <w:trPr>
          <w:trHeight w:val="3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</w:t>
            </w:r>
            <w:r w:rsidR="00F4406F"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"КРАСНОДАРСКАЯ МВЛ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345A" w:rsidRPr="001A1CB6" w:rsidRDefault="0024345A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4</w:t>
            </w:r>
          </w:p>
        </w:tc>
      </w:tr>
    </w:tbl>
    <w:tbl>
      <w:tblPr>
        <w:tblpPr w:leftFromText="180" w:rightFromText="180" w:vertAnchor="text" w:horzAnchor="page" w:tblpX="393" w:tblpY="-11397"/>
        <w:tblW w:w="12882" w:type="dxa"/>
        <w:tblLayout w:type="fixed"/>
        <w:tblLook w:val="04A0" w:firstRow="1" w:lastRow="0" w:firstColumn="1" w:lastColumn="0" w:noHBand="0" w:noVBand="1"/>
      </w:tblPr>
      <w:tblGrid>
        <w:gridCol w:w="512"/>
        <w:gridCol w:w="1864"/>
        <w:gridCol w:w="1560"/>
        <w:gridCol w:w="1843"/>
        <w:gridCol w:w="992"/>
        <w:gridCol w:w="993"/>
        <w:gridCol w:w="141"/>
        <w:gridCol w:w="1418"/>
        <w:gridCol w:w="1984"/>
        <w:gridCol w:w="1575"/>
      </w:tblGrid>
      <w:tr w:rsidR="001A1CB6" w:rsidRPr="001A1CB6" w:rsidTr="00371894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6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2 квартал 2018 года получено 1319 положительных выявлений по патогену из них:</w:t>
            </w: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лейкозу за 2 квартал 2018 года получено   положительные проб - 1050,    положительных исследований - 1145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18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ind w:left="-136" w:firstLin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ind w:left="-391" w:hanging="2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№ экспертизы и 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(по наличию патоге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на постинфекционные антит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на поствакцинальные антит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ладельце юридический адрес предприятия или адрес и ФИО частного лиц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077-15331 от 02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ракетов Г.И., с.Глафировк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332-15349 от 02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ПХ "Советское", пос.Советск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077-16081 от 0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х.Северокубанск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102-16105 от 0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Марьянское", МТФ №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Краснода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106-16113 от 0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З УОХ "Краснодарское", пос.Лазурны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114-16152 от 0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153-16161 от 0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162-16175  от 0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186-16224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25-16226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27-16243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44-16249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50-16273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74-16277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336-16355 от 06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аО "ПЗ им. Чапаева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еучеж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545-16550 от 09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, Теучежский р-о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753-16791 от 12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Заря", ст. Ловлин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792-16806 от 12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Т.Г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807-16815 от 12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Ст. Владимир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816-16969 от 12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Т.Г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121-17134 от 18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Максимов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135-17148 от 18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, х. Привольны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149-17177 от 18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ФХ Хумарян А.П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130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28-18131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 Мирского в/у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7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32-18136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, ст. Ново-Владимиров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38-18143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АО "Степное", п. Степно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44-18152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, ст. Казан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53-18161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, ст. Казан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62-18180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, Алексеетенгинское с/п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181-18204 от 24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сектор, п. Красносельский, с. Новоукраинское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205-18269 от 24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О агрообъединение "Кубань", ПУ "Кавказ", МТФ №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12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11-20416 от 11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, п. Красносельск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17-20423 от 1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, ст. Казан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24-20441 от 1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, ст. Алексее-Тенгин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43-20447 от 1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колхоз "Прогресс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5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48-20460 от 1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Т.Г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80-20481 от 11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й сектор Гулькевичского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0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82 от 11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, х. Крупск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484-20506 от 1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О "Агрообъединение "Кубань", ПУ "Кавказ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514-20557 от 1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О "Агрообъединение "Кубань", ПУ "Кавказ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397-21402 от 17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ФХ и ЛПХ граждан Шовгенов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604-21606 от 18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Магомедов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7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614-21618 от 18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Гулькевич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4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619 от 18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Тбилис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620-21626 от 18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Тбилис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627-21634 от 18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Тбилис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635-21639 от 18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Гулькевич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740-25799 от 0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ПК колхоз "Восток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446-28467 от 06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ФХ Верульский, с.Денисовк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мук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9156-29161 от 14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Тахтамукай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556-30559 от 1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ст. Марьян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560-30561 от 1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п. Средн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ба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929-30931 от 2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х. Ковалёвск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932-30935 от 2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сектор х.Марьинск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936-30937 от 2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ОО АФ "Тысячный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938-30940 от 2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Прогресс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941-30944 от 2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им. Т.Г. Шевченк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006-31055 от 2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ПХ "Советское", МТФ 3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2-й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2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бруцеллезу за 2 квартал 2018 года получено   положительных  проб - 166,   положительных исследований - 173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№ экспертизы и 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(по наличию патог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на постинфекционные антит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на поствакцинальные анти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ладельце юридический адрес предприятия или адрес и ФИО частного лиц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78-16287 от 05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О фирма "Агрокомплекс" им. Ткачёва Н.И., п/п "Лабинское", ТФ №2, ст.Ахметов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88-16293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О фирма "Агрокомплекс" им. Ткачёва Н.И., п/п "Лабинское", ТФ №2, ст.Ахметовска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8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294 от 05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Т.М., пос.Луч, МТФ №3, кв.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858-17970 от 2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фирма "Агрокомплекс" им. Ткачёва Н.И., п/п "Лабинское", ТФ №3, ст. Упорная, гурт Квачева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979 от 2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фирма "Агрокомплекс" им. Ткачёва Н.И., п/п "Лабинское", ТФ №3, ст. Упорная,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рт Квачева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980-17982 от 2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фирма "Агрокомплекс" им. Ткачёва Н.И., п/п "Лабинское", ТФ №3, ст. Упорная, гурт Вышникова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176-20197 от 07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фирма "Агрокомплекс" им. Ткачёва Н.И., п/п "Лабинское", ТФ №3, ст. Упорная, гурт Киселёва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2509-22511 от 23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 Барлакова В.И., ст.Баракаевская, ул.Центральная, 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456-25457 от 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Моргулис Т.Н., ст. Каладжинская, ул Калинина, 10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458-25462 от 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Плотников В.И., ст. Подгорная, ул. Длинная, 13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2-й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гриппу птиц – 1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№ экспертизы, 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(по наличию патог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на постинфекционные антит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 на поствакцинальные анти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ладельце юридический адрес предприятия или адрес и ФИО частного лиц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767-31771 от 28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страхань ул. Боевая, 25а. ООО "Окей".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3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13 положительных проб , 713 положительных исследований на недопустимый уровень поствакцинальных антител, из них 178 пробы/исследования по идентификации рисков: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CB6" w:rsidRPr="001A1CB6" w:rsidTr="004C0753">
        <w:trPr>
          <w:trHeight w:val="51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94" w:rsidRPr="001A1CB6" w:rsidRDefault="00371894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94" w:rsidRPr="001A1CB6" w:rsidRDefault="00371894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болезни Ньюкасла – 73, из них по идентификации рисков-2 (Краснодарский край)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94" w:rsidRPr="001A1CB6" w:rsidRDefault="00371894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4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еновски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446-19495 от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ППФ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Белореченская" площадка Платнировская. Ул. Кучерявого, 2а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9496-19572 от 28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ЗАО ППФ "Тимашевская" ст.  Новокорсунская  Ул. Кирпичная, 1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Щерб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399-31498 от 2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. Старощербиновская АО фирма "Агрокомплекс" им. Н.И. Ткачева. Птицефабрика "Щербиновская"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еучеж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513-16522 от 1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еучеж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523-16525 от 1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Май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28-17533 от 2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Майкоп ул. Рабочая, 39. вл. Котова Л.А. МО "Город Майкоп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Май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34-17536 от 2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Майкоп ул. Рабочая, 39. вл. Котова Л.А. МО "Город Майкоп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46-17551 от 2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 район, ЛП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2174-32181 от 2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4C0753">
        <w:trPr>
          <w:trHeight w:val="570"/>
        </w:trPr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94" w:rsidRPr="001A1CB6" w:rsidRDefault="00371894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классической чуме свиней – 189, из них 143 по идентификации рисков (Краснодарский край):</w:t>
            </w:r>
          </w:p>
          <w:p w:rsidR="00371894" w:rsidRPr="001A1CB6" w:rsidRDefault="00371894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94" w:rsidRPr="001A1CB6" w:rsidRDefault="00371894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ел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37-24186 от 30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. Усть-Лабинск АО фирма "Агрокомплекс" им. Н.И. Ткачева. ЗАО "Русская свинина", корп. № 2,3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ел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37-24286 от 30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. Усть-Лабинск АО фирма "Агрокомплекс" им. Н.И. Ткачева. ЗАО "Русская </w:t>
            </w: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винина", корп. № 2,4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9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лькев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99-31398 от 2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О ПЗ "Гулькевичский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04-17515 от 2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85-17599 от 2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 район, частный сектор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802-28816 от 0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 и ООО "Заря" 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873-28882 от 0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 с. Еленовское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4C0753">
        <w:trPr>
          <w:trHeight w:val="540"/>
        </w:trPr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94" w:rsidRPr="001A1CB6" w:rsidRDefault="00371894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болезни Ауески – 205, из них 33 по идентификации рисков (Краснодарский край):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94" w:rsidRPr="001A1CB6" w:rsidRDefault="00371894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501-18615 от 26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Фирма "Агрокомплекс" им. Н.И. Ткачева. п. Гражданский свинокомплекс "Выселковский"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187-24236 от 2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Усть-Лабинск АО фирма "Агрокомплекс" им. Н.И. Ткачева. ЗАО "Русская свинина", корп. № 2,4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лькев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199-31298 от 2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О ПЗ "Гулькевичский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иаг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582-23596 от 2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817-28836 от 0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 и КФХ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11307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            по высокопатогенному гриппу птиц – 244, из них по идентификации рисков нет: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A1CB6" w:rsidRPr="001A1CB6" w:rsidTr="00371894">
        <w:trPr>
          <w:trHeight w:val="660"/>
        </w:trPr>
        <w:tc>
          <w:tcPr>
            <w:tcW w:w="1130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8967-19056 от 26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ронежская ЛПХ граждан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9012-29086 от 0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 ст. Сергиевская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9294-29336 от 14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Курганинск 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056-31155 от 2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ПХ граждан: ст.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минская; х. Восточный; ст. Новоясенская, п. Рассвет, п. Придорожный, п. Заря, п. Восточный, п. Дальний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156-31198 от 2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 п. Александровка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еучежс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526-16527 от 1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Теучежс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533-16534 от 1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26 от 2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. Ханская ул. Островского, 10. вл. Курочкина Т.В. МО "Город Майкоп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Май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27 от 2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Майкоп ул. Рабочая, 39. вл. Котова Л.А. МО "Город Майкоп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иаг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543-23544 от 2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водческие хозяйств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552-17553 от 20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хабльский район, ЛП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741-28742 от 0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2157-32158 от 2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2165-32168 от 28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ПХ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5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1834-31863 от 27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Х граждан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42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 болезни РРСС – 2, из них  по идентификации рисков н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371894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747-30766 от 20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. Ленинградская СТФ АО "Ленинградское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6F" w:rsidRPr="001A1CB6" w:rsidRDefault="00F4406F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45A" w:rsidRPr="001A1CB6" w:rsidRDefault="0024345A" w:rsidP="00EA1FA3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45A" w:rsidRPr="001A1CB6" w:rsidRDefault="0024345A" w:rsidP="00EA1FA3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753" w:rsidRPr="001A1CB6" w:rsidRDefault="004C0753" w:rsidP="00EA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Выполнение государственной работы ««Проведение лабораторных исследований в рамках Плана государственного   мониторинга качества и безопасности пищевых продуктов» за 2 квартал 2018 г. в разрезе субъектов.</w:t>
      </w:r>
    </w:p>
    <w:p w:rsidR="004C0753" w:rsidRPr="001A1CB6" w:rsidRDefault="004C0753" w:rsidP="00EA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(Основание Приказ Россельхознадзора от 30 декабря 2015 г. № 1304).</w:t>
      </w:r>
    </w:p>
    <w:p w:rsidR="004C0753" w:rsidRPr="001A1CB6" w:rsidRDefault="004C0753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Во 2  квартале 2018 в рамках исполнения Плана мониторинга качества и безопасности пищевых продуктов поступило проб 565, проведено исследований 2487, что составляет 100,0 %.</w:t>
      </w:r>
    </w:p>
    <w:p w:rsidR="004C0753" w:rsidRPr="001A1CB6" w:rsidRDefault="004C0753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Выявленорезультатов, несоответствующих требованиям ветеринарных и санитарных норм:- проб 61, что составляет 10,8 %; исследований 69, что составляет 2,8 %.</w:t>
      </w:r>
    </w:p>
    <w:p w:rsidR="004C0753" w:rsidRPr="001A1CB6" w:rsidRDefault="004C0753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753" w:rsidRPr="001A1CB6" w:rsidRDefault="004C0753" w:rsidP="00EA1FA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авнительный анализ:</w:t>
      </w:r>
    </w:p>
    <w:tbl>
      <w:tblPr>
        <w:tblpPr w:leftFromText="180" w:rightFromText="180" w:vertAnchor="text" w:horzAnchor="margin" w:tblpXSpec="center" w:tblpY="8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09"/>
        <w:gridCol w:w="850"/>
        <w:gridCol w:w="709"/>
        <w:gridCol w:w="710"/>
        <w:gridCol w:w="1346"/>
        <w:gridCol w:w="863"/>
        <w:gridCol w:w="993"/>
        <w:gridCol w:w="1193"/>
        <w:gridCol w:w="850"/>
        <w:gridCol w:w="850"/>
      </w:tblGrid>
      <w:tr w:rsidR="001A1CB6" w:rsidRPr="001A1CB6" w:rsidTr="004C0753">
        <w:trPr>
          <w:trHeight w:val="330"/>
        </w:trPr>
        <w:tc>
          <w:tcPr>
            <w:tcW w:w="4678" w:type="dxa"/>
            <w:gridSpan w:val="6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кв. 2017</w:t>
            </w:r>
          </w:p>
        </w:tc>
        <w:tc>
          <w:tcPr>
            <w:tcW w:w="6095" w:type="dxa"/>
            <w:gridSpan w:val="6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кв. 2018</w:t>
            </w:r>
          </w:p>
        </w:tc>
      </w:tr>
      <w:tr w:rsidR="001A1CB6" w:rsidRPr="001A1CB6" w:rsidTr="004C0753">
        <w:trPr>
          <w:trHeight w:val="143"/>
        </w:trPr>
        <w:tc>
          <w:tcPr>
            <w:tcW w:w="85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е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ительных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ительных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е</w:t>
            </w:r>
          </w:p>
        </w:tc>
        <w:tc>
          <w:tcPr>
            <w:tcW w:w="2186" w:type="dxa"/>
            <w:gridSpan w:val="2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ительны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ительных</w:t>
            </w:r>
          </w:p>
        </w:tc>
      </w:tr>
      <w:tr w:rsidR="001A1CB6" w:rsidRPr="001A1CB6" w:rsidTr="004C0753">
        <w:trPr>
          <w:trHeight w:val="345"/>
        </w:trPr>
        <w:tc>
          <w:tcPr>
            <w:tcW w:w="850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б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б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.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4C0753" w:rsidRPr="001A1CB6" w:rsidRDefault="004C0753" w:rsidP="00EA1F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6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б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.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б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4C0753" w:rsidRPr="001A1CB6" w:rsidRDefault="004C0753" w:rsidP="00EA1F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1CB6" w:rsidRPr="001A1CB6" w:rsidTr="004C0753">
        <w:trPr>
          <w:trHeight w:val="330"/>
        </w:trPr>
        <w:tc>
          <w:tcPr>
            <w:tcW w:w="850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б</w:t>
            </w:r>
          </w:p>
        </w:tc>
        <w:tc>
          <w:tcPr>
            <w:tcW w:w="71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.</w:t>
            </w:r>
          </w:p>
        </w:tc>
        <w:tc>
          <w:tcPr>
            <w:tcW w:w="1346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б</w:t>
            </w:r>
          </w:p>
        </w:tc>
        <w:tc>
          <w:tcPr>
            <w:tcW w:w="85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.</w:t>
            </w:r>
          </w:p>
        </w:tc>
      </w:tr>
      <w:tr w:rsidR="001A1CB6" w:rsidRPr="001A1CB6" w:rsidTr="004C0753">
        <w:tc>
          <w:tcPr>
            <w:tcW w:w="85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96</w:t>
            </w:r>
          </w:p>
        </w:tc>
        <w:tc>
          <w:tcPr>
            <w:tcW w:w="85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27</w:t>
            </w:r>
          </w:p>
        </w:tc>
        <w:tc>
          <w:tcPr>
            <w:tcW w:w="709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50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710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46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863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87</w:t>
            </w:r>
          </w:p>
        </w:tc>
        <w:tc>
          <w:tcPr>
            <w:tcW w:w="993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193" w:type="dxa"/>
            <w:shd w:val="clear" w:color="auto" w:fill="FFFFFF"/>
          </w:tcPr>
          <w:p w:rsidR="004C0753" w:rsidRPr="001A1CB6" w:rsidRDefault="004C0753" w:rsidP="00EA1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</w:tbl>
    <w:p w:rsidR="004C0753" w:rsidRPr="001A1CB6" w:rsidRDefault="004C0753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Из общего количества поступивших проб, отечественная продукция 517, что составляет 91,0 % ; импортная  продукция 48, что составляет 9,0 %.</w:t>
      </w:r>
    </w:p>
    <w:p w:rsidR="004C0753" w:rsidRPr="001A1CB6" w:rsidRDefault="004C0753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C0753" w:rsidRPr="001A1CB6" w:rsidRDefault="004C0753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в разрезе видов продукции.</w:t>
      </w:r>
    </w:p>
    <w:p w:rsidR="004C0753" w:rsidRPr="001A1CB6" w:rsidRDefault="004C0753" w:rsidP="00EA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709"/>
        <w:gridCol w:w="850"/>
        <w:gridCol w:w="567"/>
        <w:gridCol w:w="1135"/>
        <w:gridCol w:w="709"/>
        <w:gridCol w:w="708"/>
        <w:gridCol w:w="851"/>
        <w:gridCol w:w="567"/>
        <w:gridCol w:w="709"/>
        <w:gridCol w:w="1275"/>
      </w:tblGrid>
      <w:tr w:rsidR="001A1CB6" w:rsidRPr="001A1CB6" w:rsidTr="004C0753">
        <w:trPr>
          <w:trHeight w:val="315"/>
        </w:trPr>
        <w:tc>
          <w:tcPr>
            <w:tcW w:w="1418" w:type="dxa"/>
            <w:vMerge w:val="restart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тобранной продукции</w:t>
            </w:r>
          </w:p>
        </w:tc>
        <w:tc>
          <w:tcPr>
            <w:tcW w:w="4820" w:type="dxa"/>
            <w:gridSpan w:val="6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артал 2017</w:t>
            </w:r>
          </w:p>
        </w:tc>
        <w:tc>
          <w:tcPr>
            <w:tcW w:w="4819" w:type="dxa"/>
            <w:gridSpan w:val="6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артал 2018</w:t>
            </w:r>
          </w:p>
        </w:tc>
      </w:tr>
      <w:tr w:rsidR="001A1CB6" w:rsidRPr="001A1CB6" w:rsidTr="004C0753">
        <w:trPr>
          <w:trHeight w:val="510"/>
        </w:trPr>
        <w:tc>
          <w:tcPr>
            <w:tcW w:w="1418" w:type="dxa"/>
            <w:vMerge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роб</w:t>
            </w:r>
          </w:p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-ний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оложите-льных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пол. к пробам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пол. к исслед.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роб</w:t>
            </w:r>
          </w:p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-ний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оложит.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пол. к пробам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пол. к исслед.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4C0753" w:rsidRPr="001A1CB6" w:rsidRDefault="004C0753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говядина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ГКП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рия-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 свинина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ГКП-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-3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ГКП-3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рия-2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монелла-1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 птицы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-1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ая продукция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живая, сырец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 естественных 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емов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-3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ГКП-1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ны-25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кситетрациклин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ны-59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ёд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метилфурфурол-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Яйца и продукты их переработки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 растительного происхождения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ышьяк-4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CB6" w:rsidRPr="001A1CB6" w:rsidTr="004C0753">
        <w:tc>
          <w:tcPr>
            <w:tcW w:w="141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7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5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 -9 (22%):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-5; БГКП-3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рия-1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безопасности – 6 (15,0%):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метилфурфурол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ышьяк -4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качества- 25 (63,0%)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ны -25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708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7</w:t>
            </w:r>
          </w:p>
        </w:tc>
        <w:tc>
          <w:tcPr>
            <w:tcW w:w="851" w:type="dxa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4C0753" w:rsidRPr="001A1CB6" w:rsidRDefault="004C0753" w:rsidP="00EA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-9 (13,0%):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-3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ГКП-3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рия-2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монелла-1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безопасности – 1 (1,0%):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кситетрациклин-1;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качества- 59 (86,0%)</w:t>
            </w:r>
          </w:p>
          <w:p w:rsidR="004C0753" w:rsidRPr="001A1CB6" w:rsidRDefault="004C0753" w:rsidP="00EA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ны -59</w:t>
            </w:r>
          </w:p>
        </w:tc>
      </w:tr>
    </w:tbl>
    <w:p w:rsidR="004C0753" w:rsidRPr="001A1CB6" w:rsidRDefault="004C0753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753" w:rsidRPr="001A1CB6" w:rsidRDefault="004C0753" w:rsidP="00EA1FA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шифровка положительных:</w:t>
      </w:r>
    </w:p>
    <w:p w:rsidR="004C0753" w:rsidRPr="001A1CB6" w:rsidRDefault="004C0753" w:rsidP="00EA1FA3">
      <w:pPr>
        <w:numPr>
          <w:ilvl w:val="0"/>
          <w:numId w:val="10"/>
        </w:num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Краснодарский край -54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Отечественная продукция -54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1.1.  Мясо свинина – 2 пробы, 6 исследований (КМАФАнМ-2; БГКП-2; листерия -2)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ООО «Мясоперерабатывающее предприятие Южное», 352192, Российская Федерация, Краснодарский край, Гулькевичский район, г.   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Гулькевичи, Промзона тер., д. 1, стр. г;             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.4 Молочная продукция – 47 пробы, 48 исследований  (тетрациклин-1; стерины- 46; жирно-кислотный состав-1)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-  ООО "Производственная компания "Милк групп" 309620, Российская Федерация, Белгородская обл., Новооскольский район,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 с.  Великомихайловка, Каховка ул., д. 60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   ООО "Луч солнца" 357700, Российская Федерация, Ставропольский край, г. Кисловодск, Промышленная ул., д. 9б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  ООО "Нальчикский молочный комбинат" Российская Федерация, Республика Кабардино-Балкарская, г. Нальчик, Кирова ул., д. 294, стр. А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  ООО "ЗНАТПРОДУКТ" 153025, Российская Федерация, Ивановская обл., г. Иваново, Тимирязева ул., д. 43, стр. помещение 125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  ООО "МОЛПРОМСЕРВИС" Российская Федерация, Самарская обл., Кошкинский район, с. Кошки, д. 12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  ИП Казьмин Богдан Максимович Российская Федерация, Ростовская обл., г. Ростов-на-Дону, Задонская ул., д. 48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 ООО ПК "Айсберг-Люкс" 141825, Российская Федерация, Московская обл., Дмитровский район, с. Орудьево, Фабричная ул., д. владение 89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ОАО "Маслосырзавод Славянский" 353560, Российская Федерация, Краснодарский край, Славянский район, г. Славянск-на-Кубани,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 Красная ул., д. 160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-     ООО "Рыбновский молочный завод" Российская Федерация, Рязанская обл., Рыбновский район, г. Рыбное, Знаменская ул., д. 2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-          ООО "Производственное объединение "МаксиМилк" Российская Федерация, г. Москва, Огородный проезд, д. 16, стр. 1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-         ООО "БУДЕННОВСКМОЛПРОДУКТ" Российская Федерация, Ставропольский край, Буденновский район, г. Буденновск,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Красноармейская ул., д. 360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-        АО "Приморско-Ахтарский молочный завод" склад готовой продукции Российская Федерация, Краснодарский край,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Приморско-Ахтарский район, г. Приморско-Ахтарск, Железнодорожная ул., д. 38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-           ООО "Пятигорский молочный комбинат" 357500, Российская Федерация, Ставропольский край, г. Пятигорск, Ермолова ул., д. 38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-           ЗАО "Озерецкий молочный комбинат" Российская Федерация, Московская обл., Дмитровский район, с. Озерецкое, д. 7А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2.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Республика Адыгея -3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Отечественная продукция-3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2.1. Мясо свинина – 1 проба, 3 исследования  (КМАФАнМ-1; БГКП-1; сальмонеллы-1)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- ОАО "Черкизовский мясоперерабатывающий завод" 107143, Российская Федерация, г. Москва, Пермская ул., д. 5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3.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Республика Крым-12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ечественная продукция -11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3.1 Молочная продукция – 11 проб, 11 исследований (стерины-10; жирно-кислотный состав-1)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-   ООО "Молочный завод "Краснощеково" Российская Федерация, Алтайский край, Краснощёковский район, с. Краснощёково,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   Ленина ул., д. 155;</w:t>
      </w:r>
    </w:p>
    <w:p w:rsidR="004C0753" w:rsidRPr="001A1CB6" w:rsidRDefault="00EA1FA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-   ООО "Молоко плюс" Российская Федерация, Курская обл., г. Курск, Ухтомского ул., д. 32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ООО "Узловский молочный комбинат" Российская Федерация, Тульская обл., Узловский район, г. Узловая, Дубовское ш., д. 3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  ООО "Луч солнца" 357700, Российская Федерация, Ставропольский край, г. Кисловодск, Промышленная ул., д. 9б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- ООО "Производственная компания "Милк групп" 309620, Российская Федерация, Белгородская обл., Новооскольский район,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 с. Великомихайловка, Каховка ул., д. 60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-     ИП Казьмин Богдан Максимович Российская Федерация, Ростовская обл., г. Ростов-на-Дону, Задонская ул., д. 48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-     АО «Камешкирский сырзавод» Российская Федерация, Пензенская обл., Камешкирский район, с. Русский Камешкир, Маслозаводская ул., д. 1;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-     ООО "Чернянский молочный комбинат" 309560, Российская Федерация, Белгородская обл., Чернянский район, п. Чернянка, Маринченко.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мпортная  продукция -1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Молочная продукция – 1 проба, 1 исследование (стерины-1):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-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Республика Беларусь, Холопенческий филиал ОАО «Здравушка-милк», Республика Белорусь, 222024, Минская область, Крупский район, </w:t>
      </w:r>
    </w:p>
    <w:p w:rsidR="004C0753" w:rsidRPr="001A1CB6" w:rsidRDefault="004C0753" w:rsidP="00EA1FA3">
      <w:pPr>
        <w:spacing w:after="0" w:line="240" w:lineRule="auto"/>
        <w:ind w:left="-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  г.п. Холпеничи, ул. Калинина, 16</w:t>
      </w:r>
    </w:p>
    <w:p w:rsidR="0024345A" w:rsidRPr="001A1CB6" w:rsidRDefault="0024345A" w:rsidP="00EA1FA3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1A1CB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372, изменение </w:t>
      </w:r>
      <w:r w:rsidRPr="001A1CB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1A1CB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423.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- 06мая 2015 г. Номер документа- RA.RU.21БЯ 01. Срок действия-бессрочно.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1A1CB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EA223C" w:rsidRPr="001A1CB6" w:rsidRDefault="00EA223C" w:rsidP="00EA1FA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 25.04.2016 г. о соответствии деятельности, связанной с возбудителями инфекционных заболеваний,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EA223C" w:rsidRPr="001A1CB6" w:rsidRDefault="00EA223C" w:rsidP="00EA1FA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EA223C" w:rsidRPr="001A1CB6" w:rsidRDefault="00EA223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ецким органом по аккредитации DakkS, срок действия до 25.09.2022;</w:t>
      </w:r>
      <w:r w:rsidRPr="001A1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3C" w:rsidRPr="001A1CB6" w:rsidRDefault="00EA223C" w:rsidP="00EA1FA3">
      <w:pPr>
        <w:spacing w:after="0"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- Сертификат GAFTA, б/н, срок действия до 31.05.2018 г.</w:t>
      </w:r>
    </w:p>
    <w:p w:rsidR="00046945" w:rsidRPr="001A1CB6" w:rsidRDefault="00046945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945" w:rsidRPr="001A1CB6" w:rsidRDefault="003316F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изводственная деятельность:</w:t>
      </w:r>
    </w:p>
    <w:p w:rsidR="00046945" w:rsidRPr="001A1CB6" w:rsidRDefault="0003747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135BD" w:rsidRPr="001A1C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5BD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квартале 201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052EB0" w:rsidRPr="001A1C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9722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68422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4085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7913B9" w:rsidRPr="001A1C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553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4C0753" w:rsidRPr="001A1CB6">
        <w:rPr>
          <w:rFonts w:ascii="Times New Roman" w:eastAsia="Times New Roman" w:hAnsi="Times New Roman" w:cs="Times New Roman"/>
          <w:sz w:val="24"/>
          <w:szCs w:val="24"/>
        </w:rPr>
        <w:t>11,0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D6" w:rsidRPr="001A1CB6">
        <w:rPr>
          <w:rFonts w:ascii="Times New Roman" w:eastAsia="Times New Roman" w:hAnsi="Times New Roman" w:cs="Times New Roman"/>
          <w:sz w:val="24"/>
          <w:szCs w:val="24"/>
        </w:rPr>
        <w:t>% к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м. </w:t>
      </w:r>
    </w:p>
    <w:p w:rsidR="00046945" w:rsidRPr="001A1CB6" w:rsidRDefault="003316F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850"/>
        <w:gridCol w:w="1134"/>
        <w:gridCol w:w="993"/>
        <w:gridCol w:w="1134"/>
        <w:gridCol w:w="1134"/>
      </w:tblGrid>
      <w:tr w:rsidR="001A1CB6" w:rsidRPr="001A1CB6" w:rsidTr="00E61833">
        <w:tc>
          <w:tcPr>
            <w:tcW w:w="340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следований</w:t>
            </w:r>
          </w:p>
        </w:tc>
        <w:tc>
          <w:tcPr>
            <w:tcW w:w="170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46945" w:rsidRPr="001A1CB6" w:rsidRDefault="007913B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16F9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8C664C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16F9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7913B9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16F9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8C664C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316F9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945" w:rsidRPr="001A1CB6" w:rsidRDefault="00046945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к 201</w:t>
            </w:r>
            <w:r w:rsidR="008C664C"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сследований</w:t>
            </w:r>
          </w:p>
          <w:p w:rsidR="00046945" w:rsidRPr="001A1CB6" w:rsidRDefault="00046945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1CB6" w:rsidRPr="001A1CB6" w:rsidTr="00E61833">
        <w:tc>
          <w:tcPr>
            <w:tcW w:w="340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8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212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й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A1CB6" w:rsidRPr="001A1CB6" w:rsidTr="00856BBA">
        <w:tc>
          <w:tcPr>
            <w:tcW w:w="340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3316F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1A1CB6" w:rsidRDefault="00046945" w:rsidP="00EA1FA3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7913B9" w:rsidRPr="001A1CB6" w:rsidRDefault="007913B9" w:rsidP="00EA1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материалов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3B9" w:rsidRPr="001A1CB6" w:rsidRDefault="008C664C" w:rsidP="00EA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5823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3B9" w:rsidRPr="001A1CB6" w:rsidRDefault="007913B9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3B9" w:rsidRPr="001A1CB6" w:rsidRDefault="008C664C" w:rsidP="00EA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972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13B9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bCs/>
                <w:sz w:val="24"/>
                <w:szCs w:val="24"/>
              </w:rPr>
              <w:t>6842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13B9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bCs/>
                <w:sz w:val="24"/>
                <w:szCs w:val="24"/>
              </w:rPr>
              <w:t>6842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3B9" w:rsidRPr="001A1CB6" w:rsidRDefault="007913B9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3B9" w:rsidRPr="001A1CB6" w:rsidRDefault="007913B9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исследований, из них: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bCs/>
                <w:sz w:val="24"/>
                <w:szCs w:val="24"/>
              </w:rPr>
              <w:t>5823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6842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bCs/>
                <w:sz w:val="24"/>
                <w:szCs w:val="24"/>
              </w:rPr>
              <w:t>6842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Calibri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Calibri" w:hAnsi="Times New Roman" w:cs="Times New Roman"/>
                <w:sz w:val="24"/>
                <w:szCs w:val="24"/>
              </w:rPr>
              <w:t>7553</w:t>
            </w:r>
          </w:p>
        </w:tc>
      </w:tr>
      <w:tr w:rsidR="001A1CB6" w:rsidRPr="001A1CB6" w:rsidTr="00856BBA">
        <w:trPr>
          <w:trHeight w:val="270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оанатом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3D2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427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426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Люминисцентно микроскоп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20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705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665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665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ФА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ПЦР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3D2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1833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Гемат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1833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56BBA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о-токсик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688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4C075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856BBA" w:rsidRPr="001A1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415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1833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415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56BBA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мик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56BBA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логических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4C075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856BBA" w:rsidRPr="001A1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еакции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1833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56BBA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B6" w:rsidRPr="001A1CB6" w:rsidTr="00856BBA">
        <w:trPr>
          <w:trHeight w:val="1"/>
        </w:trPr>
        <w:tc>
          <w:tcPr>
            <w:tcW w:w="3403" w:type="dxa"/>
            <w:shd w:val="clear" w:color="000000" w:fill="FFFFFF"/>
            <w:tcMar>
              <w:left w:w="108" w:type="dxa"/>
              <w:right w:w="108" w:type="dxa"/>
            </w:tcMar>
          </w:tcPr>
          <w:p w:rsidR="008C664C" w:rsidRPr="001A1CB6" w:rsidRDefault="008C664C" w:rsidP="00EA1FA3">
            <w:pPr>
              <w:spacing w:after="0" w:line="240" w:lineRule="auto"/>
              <w:rPr>
                <w:sz w:val="24"/>
                <w:szCs w:val="24"/>
              </w:rPr>
            </w:pPr>
            <w:r w:rsidRPr="001A1C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исследований: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5823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E61833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eastAsia="Calibri" w:hAnsi="Times New Roman" w:cs="Times New Roman"/>
                <w:sz w:val="24"/>
                <w:szCs w:val="24"/>
              </w:rPr>
              <w:t>68422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6BBA" w:rsidRPr="001A1CB6" w:rsidRDefault="00E61833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6842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283D2C" w:rsidP="00EA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6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64C" w:rsidRPr="001A1CB6" w:rsidRDefault="008C664C" w:rsidP="00EA1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6945" w:rsidRPr="001A1CB6" w:rsidRDefault="00046945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945" w:rsidRPr="001A1CB6" w:rsidRDefault="003316F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В сравнении с 201</w:t>
      </w:r>
      <w:r w:rsidR="00856BBA" w:rsidRPr="001A1CB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у</w:t>
      </w:r>
      <w:r w:rsidR="00EA223C" w:rsidRPr="001A1C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A223C" w:rsidRPr="001A1CB6">
        <w:rPr>
          <w:rFonts w:ascii="Times New Roman" w:eastAsia="Times New Roman" w:hAnsi="Times New Roman" w:cs="Times New Roman"/>
          <w:b/>
          <w:sz w:val="24"/>
          <w:szCs w:val="24"/>
        </w:rPr>
        <w:t>личилос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2A1B0E" w:rsidRPr="001A1C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A223C" w:rsidRPr="001A1CB6">
        <w:rPr>
          <w:rFonts w:ascii="Times New Roman" w:eastAsia="Times New Roman" w:hAnsi="Times New Roman" w:cs="Times New Roman"/>
          <w:sz w:val="24"/>
          <w:szCs w:val="24"/>
        </w:rPr>
        <w:t>17,5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046945" w:rsidRPr="001A1CB6" w:rsidRDefault="003E1598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</w:t>
      </w:r>
      <w:r w:rsidR="004E4D55" w:rsidRPr="001A1CB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4DE4" w:rsidRPr="001A1CB6" w:rsidRDefault="00C34DE4" w:rsidP="00E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EB6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FFE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гистологических, ИФА, органолептических</w:t>
      </w:r>
      <w:r w:rsidR="001E7C26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7C26" w:rsidRPr="001A1C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46FFE" w:rsidRPr="001A1CB6">
        <w:rPr>
          <w:rFonts w:ascii="Times New Roman" w:eastAsia="Times New Roman" w:hAnsi="Times New Roman" w:cs="Times New Roman"/>
          <w:sz w:val="24"/>
          <w:szCs w:val="24"/>
        </w:rPr>
        <w:t xml:space="preserve">не значительное снижение за счет </w:t>
      </w:r>
      <w:r w:rsidR="007E60B0" w:rsidRPr="001A1CB6">
        <w:rPr>
          <w:rFonts w:ascii="Times New Roman" w:eastAsia="Times New Roman" w:hAnsi="Times New Roman" w:cs="Times New Roman"/>
          <w:sz w:val="24"/>
          <w:szCs w:val="24"/>
        </w:rPr>
        <w:t>платных исследований;</w:t>
      </w:r>
    </w:p>
    <w:p w:rsidR="00435EB6" w:rsidRPr="001A1CB6" w:rsidRDefault="00246FFE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  <w:u w:val="single"/>
        </w:rPr>
        <w:t>- другие реакции</w:t>
      </w:r>
      <w:r w:rsidRPr="001A1CB6">
        <w:rPr>
          <w:rFonts w:ascii="Times New Roman" w:hAnsi="Times New Roman" w:cs="Times New Roman"/>
          <w:sz w:val="24"/>
          <w:szCs w:val="24"/>
        </w:rPr>
        <w:t xml:space="preserve"> – отсутствие в плане по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исследований на стафилоккокоз, стептоккокоз, колибактериоз.</w:t>
      </w:r>
    </w:p>
    <w:p w:rsidR="007E60B0" w:rsidRPr="001A1CB6" w:rsidRDefault="007E60B0" w:rsidP="00E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- серологических – планирование исследований на бесплатной основе на 3-4 квартал 2018 года.</w:t>
      </w:r>
    </w:p>
    <w:p w:rsidR="00874267" w:rsidRPr="001A1CB6" w:rsidRDefault="004E4D55" w:rsidP="00EA1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8D4EE4" w:rsidRPr="001A1CB6" w:rsidRDefault="008D4EE4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hAnsi="Times New Roman" w:cs="Times New Roman"/>
          <w:b/>
          <w:sz w:val="24"/>
          <w:szCs w:val="24"/>
        </w:rPr>
        <w:t>-</w:t>
      </w: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икроскопических, бактериологических-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за счет исследований внутрилабораторного контроля</w:t>
      </w:r>
      <w:r w:rsidR="00920FDA" w:rsidRPr="001A1C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8B4" w:rsidRPr="001A1CB6" w:rsidRDefault="00920FDA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-</w:t>
      </w:r>
      <w:r w:rsidR="00435EB6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матологических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8B4" w:rsidRPr="001A1CB6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исследований на лейкоз КРС по эпизоотологическому мониторингу;</w:t>
      </w:r>
    </w:p>
    <w:p w:rsidR="00764097" w:rsidRPr="001A1CB6" w:rsidRDefault="00920FDA" w:rsidP="00E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EB6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копрологических</w:t>
      </w:r>
      <w:r w:rsidR="00764097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, биохимических, химико-токсикологических, радиологических</w:t>
      </w: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1CB6">
        <w:rPr>
          <w:rFonts w:ascii="Times New Roman" w:hAnsi="Times New Roman" w:cs="Times New Roman"/>
          <w:sz w:val="24"/>
          <w:szCs w:val="24"/>
        </w:rPr>
        <w:t>увеличение исследований на платной основе</w:t>
      </w:r>
      <w:r w:rsidR="00764097" w:rsidRPr="001A1CB6">
        <w:rPr>
          <w:rFonts w:ascii="Times New Roman" w:hAnsi="Times New Roman" w:cs="Times New Roman"/>
          <w:sz w:val="24"/>
          <w:szCs w:val="24"/>
        </w:rPr>
        <w:t>;</w:t>
      </w:r>
    </w:p>
    <w:p w:rsidR="00920FDA" w:rsidRPr="001A1CB6" w:rsidRDefault="00764097" w:rsidP="00E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ПЦР – за счет исследований семян с/х растений на наличие ГМО</w:t>
      </w:r>
      <w:r w:rsidR="00435EB6" w:rsidRPr="001A1CB6">
        <w:rPr>
          <w:rFonts w:ascii="Times New Roman" w:hAnsi="Times New Roman" w:cs="Times New Roman"/>
          <w:sz w:val="24"/>
          <w:szCs w:val="24"/>
        </w:rPr>
        <w:t xml:space="preserve"> на бесплатной основе.</w:t>
      </w:r>
      <w:r w:rsidR="00920FDA" w:rsidRPr="001A1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B4" w:rsidRPr="001A1CB6" w:rsidRDefault="00B548B4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648A3" w:rsidRPr="001A1CB6" w:rsidRDefault="003316F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из общего количеств</w:t>
      </w:r>
      <w:r w:rsidR="002A1B0E" w:rsidRPr="001A1CB6">
        <w:rPr>
          <w:rFonts w:ascii="Times New Roman" w:eastAsia="Times New Roman" w:hAnsi="Times New Roman" w:cs="Times New Roman"/>
          <w:sz w:val="24"/>
          <w:szCs w:val="24"/>
        </w:rPr>
        <w:t xml:space="preserve">а исследований за </w:t>
      </w:r>
      <w:r w:rsidR="000648A3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1B0E" w:rsidRPr="001A1CB6">
        <w:rPr>
          <w:rFonts w:ascii="Times New Roman" w:eastAsia="Times New Roman" w:hAnsi="Times New Roman" w:cs="Times New Roman"/>
          <w:sz w:val="24"/>
          <w:szCs w:val="24"/>
        </w:rPr>
        <w:t xml:space="preserve"> квартал 201</w:t>
      </w:r>
      <w:r w:rsidR="00856BBA" w:rsidRPr="001A1C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 </w:t>
      </w:r>
      <w:r w:rsidR="00856BBA" w:rsidRPr="001A1CB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22F39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BBA" w:rsidRPr="001A1CB6">
        <w:rPr>
          <w:rFonts w:ascii="Times New Roman" w:eastAsia="Times New Roman" w:hAnsi="Times New Roman" w:cs="Times New Roman"/>
          <w:sz w:val="24"/>
          <w:szCs w:val="24"/>
        </w:rPr>
        <w:t>188</w:t>
      </w:r>
      <w:r w:rsidR="001E58A8" w:rsidRPr="001A1CB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212B" w:rsidRPr="001A1CB6">
        <w:rPr>
          <w:rFonts w:ascii="Times New Roman" w:eastAsia="Times New Roman" w:hAnsi="Times New Roman" w:cs="Times New Roman"/>
          <w:sz w:val="24"/>
          <w:szCs w:val="24"/>
        </w:rPr>
        <w:t>54,4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%), на бесплатной основе – </w:t>
      </w:r>
      <w:r w:rsidR="00C22F39" w:rsidRPr="001A1CB6">
        <w:rPr>
          <w:rFonts w:ascii="Times New Roman" w:eastAsia="Times New Roman" w:hAnsi="Times New Roman" w:cs="Times New Roman"/>
          <w:sz w:val="24"/>
          <w:szCs w:val="24"/>
        </w:rPr>
        <w:t>31 234</w:t>
      </w:r>
      <w:r w:rsidR="001E58A8" w:rsidRPr="001A1C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212B" w:rsidRPr="001A1CB6">
        <w:rPr>
          <w:rFonts w:ascii="Times New Roman" w:eastAsia="Times New Roman" w:hAnsi="Times New Roman" w:cs="Times New Roman"/>
          <w:sz w:val="24"/>
          <w:szCs w:val="24"/>
        </w:rPr>
        <w:t>45,6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0648A3" w:rsidRPr="001A1CB6" w:rsidRDefault="001E58A8" w:rsidP="00EA1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48A3" w:rsidRPr="001A1C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8A3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квартале 201</w:t>
      </w:r>
      <w:r w:rsidR="00C22F39" w:rsidRPr="001A1C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48A3" w:rsidRPr="001A1CB6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</w:t>
      </w:r>
      <w:r w:rsidR="000648A3" w:rsidRPr="001A1CB6">
        <w:rPr>
          <w:rFonts w:ascii="Times New Roman" w:hAnsi="Times New Roman" w:cs="Times New Roman"/>
          <w:sz w:val="24"/>
          <w:szCs w:val="24"/>
        </w:rPr>
        <w:t xml:space="preserve"> на плат</w:t>
      </w:r>
      <w:r w:rsidR="00856BBA" w:rsidRPr="001A1CB6">
        <w:rPr>
          <w:rFonts w:ascii="Times New Roman" w:hAnsi="Times New Roman" w:cs="Times New Roman"/>
          <w:sz w:val="24"/>
          <w:szCs w:val="24"/>
        </w:rPr>
        <w:t>ной основе проведено -  2</w:t>
      </w:r>
      <w:r w:rsidR="00C22F39" w:rsidRPr="001A1CB6">
        <w:rPr>
          <w:rFonts w:ascii="Times New Roman" w:hAnsi="Times New Roman" w:cs="Times New Roman"/>
          <w:sz w:val="24"/>
          <w:szCs w:val="24"/>
        </w:rPr>
        <w:t>6</w:t>
      </w:r>
      <w:r w:rsidR="00856BBA" w:rsidRPr="001A1CB6">
        <w:rPr>
          <w:rFonts w:ascii="Times New Roman" w:hAnsi="Times New Roman" w:cs="Times New Roman"/>
          <w:sz w:val="24"/>
          <w:szCs w:val="24"/>
        </w:rPr>
        <w:t xml:space="preserve"> </w:t>
      </w:r>
      <w:r w:rsidR="00C22F39" w:rsidRPr="001A1CB6">
        <w:rPr>
          <w:rFonts w:ascii="Times New Roman" w:hAnsi="Times New Roman" w:cs="Times New Roman"/>
          <w:sz w:val="24"/>
          <w:szCs w:val="24"/>
        </w:rPr>
        <w:t>048</w:t>
      </w:r>
      <w:r w:rsidR="00856BBA" w:rsidRPr="001A1CB6">
        <w:rPr>
          <w:rFonts w:ascii="Times New Roman" w:hAnsi="Times New Roman" w:cs="Times New Roman"/>
          <w:sz w:val="24"/>
          <w:szCs w:val="24"/>
        </w:rPr>
        <w:t xml:space="preserve"> </w:t>
      </w:r>
      <w:r w:rsidR="000648A3" w:rsidRPr="001A1CB6">
        <w:rPr>
          <w:rFonts w:ascii="Times New Roman" w:hAnsi="Times New Roman" w:cs="Times New Roman"/>
          <w:sz w:val="24"/>
          <w:szCs w:val="24"/>
        </w:rPr>
        <w:t xml:space="preserve">исследования (%), на бесплатной основе – </w:t>
      </w:r>
      <w:r w:rsidR="00BF212B" w:rsidRPr="001A1CB6">
        <w:rPr>
          <w:rFonts w:ascii="Times New Roman" w:hAnsi="Times New Roman" w:cs="Times New Roman"/>
          <w:sz w:val="24"/>
          <w:szCs w:val="24"/>
        </w:rPr>
        <w:t>32 133</w:t>
      </w:r>
      <w:r w:rsidR="00435EB6" w:rsidRPr="001A1CB6">
        <w:rPr>
          <w:rFonts w:ascii="Times New Roman" w:hAnsi="Times New Roman" w:cs="Times New Roman"/>
          <w:sz w:val="24"/>
          <w:szCs w:val="24"/>
        </w:rPr>
        <w:t xml:space="preserve"> (</w:t>
      </w:r>
      <w:r w:rsidR="000648A3" w:rsidRPr="001A1CB6">
        <w:rPr>
          <w:rFonts w:ascii="Times New Roman" w:hAnsi="Times New Roman" w:cs="Times New Roman"/>
          <w:sz w:val="24"/>
          <w:szCs w:val="24"/>
        </w:rPr>
        <w:t>%).</w:t>
      </w:r>
      <w:r w:rsidR="000648A3" w:rsidRPr="001A1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945" w:rsidRPr="001A1CB6" w:rsidRDefault="00046945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2B" w:rsidRPr="001A1CB6" w:rsidRDefault="003316F9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12B" w:rsidRPr="001A1CB6">
        <w:rPr>
          <w:rFonts w:ascii="Times New Roman" w:eastAsia="Times New Roman" w:hAnsi="Times New Roman" w:cs="Times New Roman"/>
          <w:sz w:val="24"/>
          <w:szCs w:val="24"/>
        </w:rPr>
        <w:t xml:space="preserve">Снижение количества бесплатных исследований объясняется снижением плана госзадания на 2018 год: по лабораторным исследованиям в рамках эпизоотологического мониторинга на 1349 исследований (33705 исследований против 35054 в 2017 году), по 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на 2605 исследований (65 167 исследований против 67 772 в 2017 году). </w:t>
      </w:r>
    </w:p>
    <w:p w:rsidR="007E60B0" w:rsidRPr="001A1CB6" w:rsidRDefault="007E60B0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Объем платных исследований возрос в сравнении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увеличение идет на 1</w:t>
      </w:r>
      <w:r w:rsidR="00BF212B" w:rsidRPr="001A1CB6">
        <w:rPr>
          <w:rFonts w:ascii="Times New Roman" w:eastAsia="Times New Roman" w:hAnsi="Times New Roman" w:cs="Times New Roman"/>
          <w:sz w:val="24"/>
          <w:szCs w:val="24"/>
        </w:rPr>
        <w:t>1140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. </w:t>
      </w:r>
    </w:p>
    <w:p w:rsidR="00046945" w:rsidRPr="001A1CB6" w:rsidRDefault="00046945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327" w:rsidRPr="001A1CB6" w:rsidRDefault="0084432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7E60B0" w:rsidRPr="001A1CB6">
        <w:rPr>
          <w:rFonts w:ascii="Times New Roman" w:eastAsia="Times New Roman" w:hAnsi="Times New Roman" w:cs="Times New Roman"/>
          <w:b/>
          <w:sz w:val="24"/>
          <w:szCs w:val="24"/>
        </w:rPr>
        <w:t>42,3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%, против 4</w:t>
      </w:r>
      <w:r w:rsidR="007E60B0" w:rsidRPr="001A1C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E60B0" w:rsidRPr="001A1CB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% в 201</w:t>
      </w:r>
      <w:r w:rsidR="007E60B0" w:rsidRPr="001A1CB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   </w:t>
      </w:r>
    </w:p>
    <w:p w:rsidR="00844327" w:rsidRPr="001A1CB6" w:rsidRDefault="007E60B0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Доля ветеринарных услуг увеличилась</w:t>
      </w:r>
      <w:r w:rsidR="00844327" w:rsidRPr="001A1C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844327" w:rsidRPr="001A1CB6">
        <w:rPr>
          <w:rFonts w:ascii="Times New Roman" w:eastAsia="Times New Roman" w:hAnsi="Times New Roman" w:cs="Times New Roman"/>
          <w:sz w:val="24"/>
          <w:szCs w:val="24"/>
        </w:rPr>
        <w:t xml:space="preserve"> % за счет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платных исследований.</w:t>
      </w:r>
    </w:p>
    <w:p w:rsidR="007E60B0" w:rsidRPr="001A1CB6" w:rsidRDefault="007E60B0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598" w:rsidRPr="001A1CB6" w:rsidRDefault="003E1598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Внедрение новых методов исследований в</w:t>
      </w:r>
      <w:r w:rsidR="00173292" w:rsidRPr="001A1CB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292" w:rsidRPr="001A1CB6">
        <w:rPr>
          <w:rFonts w:ascii="Times New Roman" w:eastAsia="Times New Roman" w:hAnsi="Times New Roman" w:cs="Times New Roman"/>
          <w:b/>
          <w:sz w:val="24"/>
          <w:szCs w:val="24"/>
        </w:rPr>
        <w:t>2 квартале 201</w:t>
      </w:r>
      <w:r w:rsidR="00C22F39" w:rsidRPr="001A1CB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73292"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– </w:t>
      </w:r>
      <w:r w:rsidR="003521EC" w:rsidRPr="001A1C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1598" w:rsidRPr="001A1CB6" w:rsidRDefault="003E1598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F3C" w:rsidRPr="001A1CB6" w:rsidRDefault="003521EC" w:rsidP="003521E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ГОСТ Р ИСО 9233-2 Сыры и плавленые сыры. Определение содержания натамицина. Часть </w:t>
      </w:r>
      <w:bookmarkStart w:id="0" w:name="_GoBack"/>
      <w:bookmarkEnd w:id="0"/>
      <w:r w:rsidR="001A1CB6" w:rsidRPr="001A1CB6">
        <w:rPr>
          <w:rFonts w:ascii="Times New Roman" w:eastAsia="Times New Roman" w:hAnsi="Times New Roman" w:cs="Times New Roman"/>
          <w:sz w:val="24"/>
          <w:szCs w:val="24"/>
        </w:rPr>
        <w:t>2 метод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высокоэффективной жидкостной хроматографии.    </w:t>
      </w:r>
    </w:p>
    <w:p w:rsidR="003521EC" w:rsidRPr="001A1CB6" w:rsidRDefault="003521EC" w:rsidP="003521EC">
      <w:pPr>
        <w:pStyle w:val="a5"/>
        <w:spacing w:after="0" w:line="240" w:lineRule="auto"/>
        <w:ind w:left="3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D9C" w:rsidRPr="001A1CB6" w:rsidRDefault="000A3D9C" w:rsidP="000A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Учебного Центра ФГБУ «Краснодарская МВЛ» </w:t>
      </w:r>
    </w:p>
    <w:p w:rsidR="000A3D9C" w:rsidRPr="001A1CB6" w:rsidRDefault="000A3D9C" w:rsidP="000A3D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За 2 квартал 2018 г в Учебном центре ФГБУ «Краснодарская МВЛ» проведено обучение 22 курса повышения квалификации в которых приняли участие 144 специалиста из них 3 специалиста ФГБУ «Краснодарская МВЛ», 4 специалист других лабораторий и референтных центров подведомственных Россельхознадзору, 16 слушателей из учреждений ветеринарной службы Краснодарского края и 121 специалистов из других организаций.</w:t>
      </w:r>
    </w:p>
    <w:p w:rsidR="000A3D9C" w:rsidRPr="001A1CB6" w:rsidRDefault="000A3D9C" w:rsidP="000A3D9C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всего - 7, обучено специалистов всего- 144, затрачено дней- 87., из них:</w:t>
      </w:r>
    </w:p>
    <w:p w:rsidR="000A3D9C" w:rsidRPr="001A1CB6" w:rsidRDefault="000A3D9C" w:rsidP="000A3D9C">
      <w:pPr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A1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Безопасность работы с микроорганизмами III-IV группы патогенности. Санитарно-паразитологический анализ питьевой воды, сточной воды и объектов окружающей среды, обучен 3 специалист; затрачено дней -10;</w:t>
      </w:r>
    </w:p>
    <w:p w:rsidR="000A3D9C" w:rsidRPr="001A1CB6" w:rsidRDefault="000A3D9C" w:rsidP="000A3D9C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1A1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Безопасность работы с патогенными биологическими агентами ІІ-ІV группы патогенности, обучено 3 специалиста затрачено дней -5;</w:t>
      </w:r>
    </w:p>
    <w:p w:rsidR="000A3D9C" w:rsidRPr="001A1CB6" w:rsidRDefault="000A3D9C" w:rsidP="000A3D9C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1A1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Лабораторная диагностика туберкулеза, бруцеллёза, сибирской язвы, сальмонеллеза, колибактериоза, обучено 5 человек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, затрачено -10 дней</w:t>
      </w:r>
    </w:p>
    <w:p w:rsidR="000A3D9C" w:rsidRPr="001A1CB6" w:rsidRDefault="000A3D9C" w:rsidP="000A3D9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4. Методы лабораторной диагностики лептоспироза и хламидиоза. Методы лабораторной диагностики лейкоза, обучено 12 человека, затрачено -10 дней;</w:t>
      </w:r>
    </w:p>
    <w:p w:rsidR="000A3D9C" w:rsidRPr="001A1CB6" w:rsidRDefault="000A3D9C" w:rsidP="000A3D9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5. Методы лабораторной диагностики лептоспироза и хламидиоза. Методы лабораторной диагностики лейкоза. обучен -1, затрачено -10 дней;</w:t>
      </w:r>
    </w:p>
    <w:p w:rsidR="000A3D9C" w:rsidRPr="001A1CB6" w:rsidRDefault="000A3D9C" w:rsidP="000A3D9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6. Оформление ветеринарных сопроводительных документов в электронной форме в ФГИС «Меркурий.ХС, обучено 118 человек, затрачено дней -32.</w:t>
      </w:r>
    </w:p>
    <w:p w:rsidR="000A3D9C" w:rsidRPr="001A1CB6" w:rsidRDefault="000A3D9C" w:rsidP="000A3D9C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Pr="001A1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Санитарно-паразитологические исследования воды, почвы, растительной продукции. Санитарно-паразитологическая экспертиза рыбы и гидробионтов, паразитарные болезни рыб, обучено 2 человека, затрачено -10 дней.</w:t>
      </w:r>
    </w:p>
    <w:p w:rsidR="000A3D9C" w:rsidRPr="001A1CB6" w:rsidRDefault="000A3D9C" w:rsidP="00EA1FA3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327" w:rsidRPr="001A1CB6" w:rsidRDefault="004B4C7C" w:rsidP="00EA1FA3">
      <w:pPr>
        <w:pStyle w:val="a5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4327" w:rsidRPr="001A1CB6">
        <w:rPr>
          <w:rFonts w:ascii="Times New Roman" w:eastAsia="Times New Roman" w:hAnsi="Times New Roman" w:cs="Times New Roman"/>
          <w:b/>
          <w:sz w:val="24"/>
          <w:szCs w:val="24"/>
        </w:rPr>
        <w:t>Участие в совместных плановых проверках с Россельхознадзором</w:t>
      </w:r>
      <w:r w:rsidR="00AE74BF"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2C8D"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– 3. </w:t>
      </w:r>
      <w:r w:rsidR="00D72C8D" w:rsidRPr="001A1CB6">
        <w:rPr>
          <w:rFonts w:ascii="Times New Roman" w:hAnsi="Times New Roman" w:cs="Times New Roman"/>
          <w:sz w:val="24"/>
          <w:szCs w:val="24"/>
        </w:rPr>
        <w:t xml:space="preserve"> Участие в перекрестном контроле учреждений Россельхознадзора. Основание: Указание Россельхознадзора от 25.04.2018 № ФС-НВ-2/10146</w:t>
      </w:r>
      <w:r w:rsidR="00D72C8D"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72C8D" w:rsidRPr="001A1CB6">
        <w:rPr>
          <w:rFonts w:ascii="Times New Roman" w:hAnsi="Times New Roman" w:cs="Times New Roman"/>
          <w:sz w:val="24"/>
          <w:szCs w:val="24"/>
        </w:rPr>
        <w:t xml:space="preserve"> от 28.04.2018 № ФС-НВ-2/10465, от 25.04.2018 № ФС-НВ-2/10146. Задействовано 3 человека, затрачено 14 дней.</w:t>
      </w:r>
    </w:p>
    <w:p w:rsidR="009110ED" w:rsidRPr="001A1CB6" w:rsidRDefault="009110ED" w:rsidP="00EA1FA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327" w:rsidRPr="001A1CB6" w:rsidRDefault="0084432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о информации на сайте -  </w:t>
      </w:r>
      <w:r w:rsidR="00BB52D0" w:rsidRPr="001A1C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63557" w:rsidRPr="001A1CB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10ED" w:rsidRPr="001A1CB6" w:rsidRDefault="009110ED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945" w:rsidRPr="001A1CB6" w:rsidRDefault="003316F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межлабораторных сравнительных испытаниях и результаты.</w:t>
      </w:r>
    </w:p>
    <w:p w:rsidR="00046945" w:rsidRPr="001A1CB6" w:rsidRDefault="00046945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945" w:rsidRPr="001A1CB6" w:rsidRDefault="005D190C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05EF4" w:rsidRPr="001A1C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F4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квартале 201</w:t>
      </w:r>
      <w:r w:rsidR="00BB0AB6" w:rsidRPr="001A1C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  межлабораторных сравнительных испытаний </w:t>
      </w:r>
      <w:r w:rsidR="006528EF" w:rsidRPr="001A1C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7EE9" w:rsidRPr="001A1C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BB0AB6" w:rsidRPr="001A1CB6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C493D" w:rsidRPr="001A1CB6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BB0AB6" w:rsidRPr="001A1C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493D" w:rsidRPr="001A1CB6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.  </w:t>
      </w:r>
    </w:p>
    <w:p w:rsidR="00046945" w:rsidRPr="001A1CB6" w:rsidRDefault="003316F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Пробы </w:t>
      </w:r>
      <w:r w:rsidR="00DC493D" w:rsidRPr="001A1CB6">
        <w:rPr>
          <w:rFonts w:ascii="Times New Roman" w:eastAsia="Times New Roman" w:hAnsi="Times New Roman" w:cs="Times New Roman"/>
          <w:sz w:val="24"/>
          <w:szCs w:val="24"/>
        </w:rPr>
        <w:t>поступили от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12" w:rsidRPr="001A1CB6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х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провайдеров. </w:t>
      </w:r>
    </w:p>
    <w:p w:rsidR="00046945" w:rsidRPr="001A1CB6" w:rsidRDefault="00A70822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ФГБУ ЦНМВЛ г. Москва </w:t>
      </w:r>
      <w:r w:rsidR="00237112" w:rsidRPr="001A1C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8EF" w:rsidRPr="001A1C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112" w:rsidRPr="001A1CB6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6528EF" w:rsidRPr="001A1CB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16F9" w:rsidRPr="001A1C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28EF" w:rsidRPr="001A1CB6" w:rsidRDefault="00B05EF4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ФГБУ "Центр оценки кач</w:t>
      </w:r>
      <w:r w:rsidR="006528EF" w:rsidRPr="001A1CB6">
        <w:rPr>
          <w:rFonts w:ascii="Times New Roman" w:eastAsia="Times New Roman" w:hAnsi="Times New Roman" w:cs="Times New Roman"/>
          <w:bCs/>
          <w:sz w:val="24"/>
          <w:szCs w:val="24"/>
        </w:rPr>
        <w:t>ес</w:t>
      </w: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тва зерна"</w:t>
      </w:r>
      <w:r w:rsidR="006528EF" w:rsidRPr="001A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87EE9" w:rsidRPr="001A1CB6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="006528EF" w:rsidRPr="001A1CB6">
        <w:rPr>
          <w:rFonts w:ascii="Times New Roman" w:eastAsia="Times New Roman" w:hAnsi="Times New Roman" w:cs="Times New Roman"/>
          <w:bCs/>
          <w:sz w:val="24"/>
          <w:szCs w:val="24"/>
        </w:rPr>
        <w:t>проб.</w:t>
      </w:r>
    </w:p>
    <w:p w:rsidR="00287EE9" w:rsidRPr="001A1CB6" w:rsidRDefault="00287EE9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F677D" w:rsidRPr="001A1CB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>КЦ</w:t>
      </w:r>
      <w:r w:rsidR="008F677D" w:rsidRPr="001A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Санкт-Петербург- 3 пробы.</w:t>
      </w:r>
    </w:p>
    <w:p w:rsidR="00046945" w:rsidRPr="001A1CB6" w:rsidRDefault="006528EF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ы неудовлетворительные результаты по </w:t>
      </w:r>
      <w:r w:rsidR="000A3D9C" w:rsidRPr="001A1CB6">
        <w:rPr>
          <w:rFonts w:ascii="Times New Roman" w:eastAsia="Times New Roman" w:hAnsi="Times New Roman" w:cs="Times New Roman"/>
          <w:bCs/>
          <w:sz w:val="24"/>
          <w:szCs w:val="24"/>
        </w:rPr>
        <w:t>3 исследованиям</w:t>
      </w:r>
      <w:r w:rsidR="004F6429" w:rsidRPr="001A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3-х раундах.</w:t>
      </w:r>
    </w:p>
    <w:p w:rsidR="006528EF" w:rsidRPr="001A1CB6" w:rsidRDefault="006528EF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B97" w:rsidRPr="001A1CB6" w:rsidRDefault="00BB7B9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BB7B97" w:rsidRPr="001A1CB6" w:rsidRDefault="00BB7B97" w:rsidP="000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52D0" w:rsidRPr="001A1CB6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E65B41" w:rsidRPr="001A1CB6">
        <w:rPr>
          <w:rFonts w:ascii="Times New Roman" w:eastAsia="Times New Roman" w:hAnsi="Times New Roman" w:cs="Times New Roman"/>
          <w:sz w:val="24"/>
          <w:szCs w:val="24"/>
        </w:rPr>
        <w:t xml:space="preserve">против 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B52D0" w:rsidRPr="001A1C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2D0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квартале 201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BB7B97" w:rsidRPr="001A1CB6" w:rsidRDefault="00BB7B97" w:rsidP="000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- ФГБУ «ЦНМВЛ» г. Москва – 1 человек;</w:t>
      </w:r>
    </w:p>
    <w:p w:rsidR="00BB7B97" w:rsidRPr="001A1CB6" w:rsidRDefault="00BB7B97" w:rsidP="000A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ООО «Европейский Учебно-Консультационный Центр» РФ, г. Санкт-Петербург -1 человек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EF4" w:rsidRPr="001A1CB6" w:rsidRDefault="00BB7B97" w:rsidP="000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-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5EF4" w:rsidRPr="001A1CB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A3D9C" w:rsidRPr="001A1C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EF4" w:rsidRPr="001A1CB6">
        <w:rPr>
          <w:rFonts w:ascii="Times New Roman" w:hAnsi="Times New Roman" w:cs="Times New Roman"/>
          <w:sz w:val="24"/>
          <w:szCs w:val="24"/>
        </w:rPr>
        <w:t>.</w:t>
      </w:r>
    </w:p>
    <w:p w:rsidR="00BB7B97" w:rsidRPr="001A1CB6" w:rsidRDefault="00BB7B97" w:rsidP="000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Обучение за пределами РФ не проводилось.</w:t>
      </w:r>
    </w:p>
    <w:p w:rsidR="00BB7B97" w:rsidRPr="001A1CB6" w:rsidRDefault="00BB7B97" w:rsidP="000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146" w:rsidRPr="001A1CB6" w:rsidRDefault="00BB7B97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 аккредитации (отчет о проделанной работе отдела по качеству ФГБУ «Краснодарская МВЛ» по поддержанию системы менеджмента качества в соответствии с требованиями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ISO/IEC 17025:2005 «Общие требования к испытательным и калибровочным лабораториям»</w:t>
      </w: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63E82" w:rsidRPr="001A1CB6" w:rsidRDefault="00363E82" w:rsidP="00EA1F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успешно принято участие в перекрестном аудите, который проведен на основании письма Россельхознадзора от 25.04.2018 № ФС-НВ-2/10146. По результатам оформлен положительный акт проверки от 20.06.2018 г.</w:t>
      </w:r>
    </w:p>
    <w:p w:rsidR="00363E82" w:rsidRPr="001A1CB6" w:rsidRDefault="00363E82" w:rsidP="00EA1F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проведена оценка поставщиков за 2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.</w:t>
      </w:r>
    </w:p>
    <w:p w:rsidR="00363E82" w:rsidRPr="001A1CB6" w:rsidRDefault="00363E82" w:rsidP="00EA1F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- ИЦ ФГБУ «Краснодарская МВЛ», аттестат аккредитации </w:t>
      </w:r>
      <w:r w:rsidRPr="001A1CB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1A1CB6">
        <w:rPr>
          <w:rFonts w:ascii="Times New Roman" w:hAnsi="Times New Roman" w:cs="Times New Roman"/>
          <w:sz w:val="24"/>
          <w:szCs w:val="24"/>
        </w:rPr>
        <w:t>.</w:t>
      </w:r>
      <w:r w:rsidRPr="001A1C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A1CB6">
        <w:rPr>
          <w:rFonts w:ascii="Times New Roman" w:hAnsi="Times New Roman" w:cs="Times New Roman"/>
          <w:sz w:val="24"/>
          <w:szCs w:val="24"/>
        </w:rPr>
        <w:t>.21БЯ01 подготовлен пакет документов и направлено заявление на подтверждение компетентности с расширением области аккредитации, исх. номер 01-24/ 716 от 28.04.2018. В результате пакет документов зарегистрирован и присвоен номер от 03.05.2018 № 7181-ГУ. Срок окончания государственной услуги определен до 14.09.2018.</w:t>
      </w:r>
    </w:p>
    <w:p w:rsidR="00363E82" w:rsidRPr="001A1CB6" w:rsidRDefault="00363E82" w:rsidP="00EA1F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заведующими отделами и ответственными сотрудниками за внедрение системы менеджмента качества в отделах регулярно проводится работа по актуализации документов системы менеджмента качества 4 уровня (РИ, СОП, ВИ);</w:t>
      </w:r>
    </w:p>
    <w:p w:rsidR="00363E82" w:rsidRPr="001A1CB6" w:rsidRDefault="00363E82" w:rsidP="00EA1F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- начальником отдела по качеству проведена актуализация 8 документов 3 уровня, в результате в 5 были внесены изменения: 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ДП-03-04-02-2016 «Проведение внутреннего аудита»;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ДП-03-05-04-2014 «Приобретение запасов и услуг»;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ДП-03-08-03-2017</w:t>
      </w:r>
      <w:r w:rsidRPr="001A1CB6">
        <w:rPr>
          <w:sz w:val="24"/>
          <w:szCs w:val="24"/>
        </w:rPr>
        <w:t xml:space="preserve"> </w:t>
      </w:r>
      <w:r w:rsidRPr="001A1CB6">
        <w:rPr>
          <w:rFonts w:ascii="Times New Roman" w:hAnsi="Times New Roman" w:cs="Times New Roman"/>
          <w:sz w:val="24"/>
          <w:szCs w:val="24"/>
        </w:rPr>
        <w:t>«Прием и обращение с пробами материала, поступившими через отдел приема диагностических проб»;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lastRenderedPageBreak/>
        <w:t xml:space="preserve">ДП-03-09-01-2016 «Контроль условий проведения испытаний»; 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ДП-03-10-03-2017 «Управление несоответствующей работой при проведении испытаний»;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ДП-03-14-03-2016 «Корректирующие действия»;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СТО-03-01-03-2016 «Стандарт организации по соблюдению требований биобезопасности»;</w:t>
      </w:r>
    </w:p>
    <w:p w:rsidR="00363E82" w:rsidRPr="001A1CB6" w:rsidRDefault="00363E82" w:rsidP="00EA1FA3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СТО-03-03-02-2013 «Организация работы комиссии по приобретению, приему и введению в эксплуатацию оборудования, поставленного для нужд ФГБУ «Краснодарская МВЛ»»;</w:t>
      </w:r>
    </w:p>
    <w:p w:rsidR="00363E82" w:rsidRPr="001A1CB6" w:rsidRDefault="00363E82" w:rsidP="00EA1FA3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- за текущий период проведено 3 внутренних обучения (протокол № 6 от 07.05.2018, № 7 от 08.05.18, № 8 от 23.05.2018);</w:t>
      </w:r>
    </w:p>
    <w:p w:rsidR="00363E82" w:rsidRPr="001A1CB6" w:rsidRDefault="00363E82" w:rsidP="00EA1F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- за отчетный период проведено 12 внутренних аудитов в отделах Испытательного центра согласно плану-графику на 2018 год по контролю соблюдения требований биологической безопасности, критериев аккредитации и ГОСТ ИСО/МЭК 17025-2009 «Общие требования к испытательным и калибровочным лабораториям». По итогам оформлены отчеты, при необходимости разработаны корректирующие действия, контроль устранения осуществляется начальником отдела по качеству, ведущими аудиторами в соответствии с установленными сроками. </w:t>
      </w:r>
    </w:p>
    <w:p w:rsidR="003E1598" w:rsidRPr="001A1CB6" w:rsidRDefault="00BB7B97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598" w:rsidRPr="001A1CB6">
        <w:rPr>
          <w:rFonts w:ascii="Times New Roman" w:eastAsia="Times New Roman" w:hAnsi="Times New Roman" w:cs="Times New Roman"/>
          <w:b/>
          <w:sz w:val="24"/>
          <w:szCs w:val="24"/>
        </w:rPr>
        <w:t>Валидация методик.</w:t>
      </w:r>
    </w:p>
    <w:p w:rsidR="003E1598" w:rsidRPr="001A1CB6" w:rsidRDefault="003E1598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валидации методик на 201</w:t>
      </w:r>
      <w:r w:rsidR="00B67EA2" w:rsidRPr="001A1C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год в</w:t>
      </w:r>
      <w:r w:rsidR="00E851F5" w:rsidRPr="001A1C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1F5" w:rsidRPr="001A1C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квартале проведена валидация </w:t>
      </w:r>
      <w:r w:rsidR="004F6429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1F5" w:rsidRPr="001A1CB6">
        <w:rPr>
          <w:rFonts w:ascii="Times New Roman" w:eastAsia="Times New Roman" w:hAnsi="Times New Roman" w:cs="Times New Roman"/>
          <w:sz w:val="24"/>
          <w:szCs w:val="24"/>
        </w:rPr>
        <w:t xml:space="preserve">(верификация) </w:t>
      </w:r>
      <w:r w:rsidR="00B67EA2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429" w:rsidRPr="001A1CB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методов, против </w:t>
      </w:r>
      <w:r w:rsidR="00B67EA2" w:rsidRPr="001A1CB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B67EA2" w:rsidRPr="001A1C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году  за аналогичный период.  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1.  ГОСТ Р 54354-2011 «Мясо и мясные продукты. Общие требования и методы микрбиологического анализа (пукт 8.4. "Выявление и определение Listeria monocytogenes"). Матрица- мясо, мясная продукция. Протокол от 25.04.2018.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2. ГОСТ 31719-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</w:rPr>
        <w:t>2012 «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Продукты пищевые и корма. Экспресс-метод определения сырьевого состава (молекулярный)» (ДНК плотоядных (семейство куньих). Матрица-корм. Протокол от 14.05.2018. 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3. «Инструкция по применению набора реагентов «ПЦР-ДНК-ПЛОТОЯДНЫХ-1-ФАКТОР» для выявления ДНК пушных зверей в кормах методом полимеразной цепной реакции (ПЦР) с флуоресцентной детекцией в режиме реального времени. (ДНК плотоядных (семейство куньих). Матрица- корм. Протокол от 14.05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4. ГОСТ 31719-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</w:rPr>
        <w:t>2012 «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Продукты пищевые и корма. Экспресс-метод определения сырьевого состава (молекулярный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</w:rPr>
        <w:t>)» (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показатель- ДНК плотоядных (кошек Felis catus и  Canis lupus). Матрица- корм. Протокол от 22.05.2018.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5. «Инструкция к набор реагентов для обнаружения ДНК плотоядных (кошек Felis catus и  Canis lupus) методом полимеразной цепной реакции в реальном времени Felis catus / Canis lupus Ident RT) (показатель- ДНК плотоядных (кошек Felis catus и  Canis lupus)». Матрица- корм. Протокол от 22.05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6. МУК 4.2.1884-04 «Методы контроля. Биологические и микробиологические факторы. Санитарно-микробиологический и санитарно-паразитологический анализ воды поверхностных водных объектов (показатель энтерококк)» Матрица вода. Протокол от 20.04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7. МУК 4.2.1884-04 «Методы контроля. Биологические и микробиологические факторы. Санитарно-микробиологический и санитарно-паразитологический анализ воды поверхностных водных объектов (показатель стафилококк)» Матрица- вода. Протокол от 20.04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8. МУ 2.1.7.2657-10 «Энтомологические методы исследования почвы населенных мест на наличие преимагинальных стадий синантропных мух» матрица- почва. Протокол от 16.04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9. ГОСТ Р 57782-2017 «Удобрения органические. Методы паразитологического анализа. 10. Методы определения ооцист и цист простейших»Матрица-компост. Протокол от 10.04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1B8D" w:rsidRPr="001A1C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>. МУК 4.2.2661-10 «Методы санитарно-паразитологических исследований». Матрица- смывы, донные отложения, навоз. Протокол от 25.04.2018</w:t>
      </w:r>
    </w:p>
    <w:p w:rsidR="00B67EA2" w:rsidRPr="001A1CB6" w:rsidRDefault="00B67EA2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1B8D" w:rsidRPr="001A1C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. МУК 4.2.2314-08 «Методы санитарно-паразитологического анализа воды». Матрица- вода. Протокол от </w:t>
      </w:r>
      <w:r w:rsidR="003521EC" w:rsidRPr="001A1CB6">
        <w:rPr>
          <w:rFonts w:ascii="Times New Roman" w:eastAsia="Times New Roman" w:hAnsi="Times New Roman" w:cs="Times New Roman"/>
          <w:sz w:val="24"/>
          <w:szCs w:val="24"/>
        </w:rPr>
        <w:t>25.04.2018.</w:t>
      </w:r>
    </w:p>
    <w:p w:rsidR="003521EC" w:rsidRPr="001A1CB6" w:rsidRDefault="003521EC" w:rsidP="00EA1FA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12. ГОСТ Р ИСО 9233-2 Сыры и плавленые сыры. Определение содержания натамицина. Часть 2. Метод высокоэффективной жидкостной хроматографии.  Матрица -  </w:t>
      </w:r>
      <w:r w:rsidR="004F6429" w:rsidRPr="001A1CB6">
        <w:rPr>
          <w:rFonts w:ascii="Times New Roman" w:eastAsia="Times New Roman" w:hAnsi="Times New Roman" w:cs="Times New Roman"/>
          <w:sz w:val="24"/>
          <w:szCs w:val="24"/>
        </w:rPr>
        <w:t>сыр.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46945" w:rsidRPr="001A1CB6" w:rsidRDefault="003E1598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Валидация продолжается.</w:t>
      </w:r>
    </w:p>
    <w:p w:rsidR="003521EC" w:rsidRPr="001A1CB6" w:rsidRDefault="003521EC" w:rsidP="00EA1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B97" w:rsidRPr="001A1CB6" w:rsidRDefault="00BB7B9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BB7B97" w:rsidRPr="001A1CB6" w:rsidRDefault="00BB7B9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Анализируя цифры в сравнении с 201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годом, прослеживается 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увеличение поступивших</w:t>
      </w:r>
      <w:r w:rsidR="00C74EF7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проб и проведенных исследований</w:t>
      </w:r>
      <w:r w:rsidR="00C74EF7" w:rsidRPr="001A1C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C74EF7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840 проб</w:t>
      </w:r>
      <w:r w:rsidR="00694D19" w:rsidRPr="001A1CB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4EF7" w:rsidRPr="001A1CB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17,5</w:t>
      </w:r>
      <w:r w:rsidR="00C74EF7" w:rsidRPr="001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4D19" w:rsidRPr="001A1C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242F" w:rsidRPr="001A1CB6">
        <w:rPr>
          <w:rFonts w:ascii="Times New Roman" w:eastAsia="Times New Roman" w:hAnsi="Times New Roman" w:cs="Times New Roman"/>
          <w:sz w:val="24"/>
          <w:szCs w:val="24"/>
        </w:rPr>
        <w:t>0251</w:t>
      </w:r>
      <w:r w:rsidR="00694D19" w:rsidRPr="001A1CB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) </w:t>
      </w:r>
      <w:r w:rsidR="00C74EF7" w:rsidRPr="001A1CB6">
        <w:rPr>
          <w:rFonts w:ascii="Times New Roman" w:eastAsia="Times New Roman" w:hAnsi="Times New Roman" w:cs="Times New Roman"/>
          <w:sz w:val="24"/>
          <w:szCs w:val="24"/>
        </w:rPr>
        <w:t>соответственно.</w:t>
      </w:r>
    </w:p>
    <w:p w:rsidR="00BB7B97" w:rsidRPr="001A1CB6" w:rsidRDefault="00C74EF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личество положительных снизилось на 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950</w:t>
      </w:r>
      <w:r w:rsidR="00DF592B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(на</w:t>
      </w:r>
      <w:r w:rsidR="00DF592B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7F38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14,4</w:t>
      </w:r>
      <w:r w:rsidR="00694D19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592B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%).</w:t>
      </w:r>
    </w:p>
    <w:p w:rsidR="00BB7B97" w:rsidRPr="001A1CB6" w:rsidRDefault="00F67F38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>Увеличение</w:t>
      </w:r>
      <w:r w:rsidR="00BB7B97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личества </w:t>
      </w:r>
      <w:r w:rsidR="00DF592B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б, </w:t>
      </w:r>
      <w:r w:rsidR="00BB7B97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следований </w:t>
      </w:r>
      <w:r w:rsidR="00DF592B" w:rsidRPr="001A1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положительных </w:t>
      </w:r>
      <w:r w:rsidR="003521EC" w:rsidRPr="001A1CB6">
        <w:rPr>
          <w:rFonts w:ascii="Times New Roman" w:eastAsia="Times New Roman" w:hAnsi="Times New Roman" w:cs="Times New Roman"/>
          <w:sz w:val="24"/>
          <w:szCs w:val="24"/>
        </w:rPr>
        <w:t>объяснятся увеличением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проб на платной основе.</w:t>
      </w:r>
    </w:p>
    <w:p w:rsidR="00BB7B97" w:rsidRPr="001A1CB6" w:rsidRDefault="00BB7B9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B97" w:rsidRPr="001A1CB6" w:rsidRDefault="00BB7B97" w:rsidP="00EA1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b/>
          <w:sz w:val="24"/>
          <w:szCs w:val="24"/>
        </w:rPr>
        <w:t>6. Предложения о дальнейшем развитии учреждения: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1. Усилить контроль за проведением оценки рисков при выполнении государственных работ. 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2. Усилить договорную работу в целях увеличения доходности учреждения, в том числе и предприятиями – экспортерами. Усилить работа по рекламе лабораторных услуг учреждения в социальной сети, СМИ, радио.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3. </w:t>
      </w:r>
      <w:r w:rsidRPr="001A1CB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 производственной деятельности: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Продолжить:</w:t>
      </w:r>
    </w:p>
    <w:p w:rsidR="00A94E95" w:rsidRPr="001A1CB6" w:rsidRDefault="00D03488" w:rsidP="00D03488">
      <w:pPr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</w:t>
      </w:r>
      <w:r w:rsidR="00A94E95"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витие направления по освоению арбитражных методов определения остатков ветеринарных препаратов в пищевой продукции. </w:t>
      </w:r>
    </w:p>
    <w:p w:rsidR="00A94E95" w:rsidRPr="001A1CB6" w:rsidRDefault="00D03488" w:rsidP="00EA1FA3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A94E95"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у над освоением новых методов испытаний по выявлению фальсификации молочной продукции жирами животного происхождения (Деректива ЕС 1255/1999). 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D03488"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у над </w:t>
      </w:r>
      <w:r w:rsidRPr="001A1CB6">
        <w:rPr>
          <w:rFonts w:ascii="Times New Roman" w:eastAsia="Times New Roman" w:hAnsi="Times New Roman" w:cs="Times New Roman"/>
          <w:sz w:val="24"/>
          <w:szCs w:val="24"/>
        </w:rPr>
        <w:t xml:space="preserve">расширением области аккредитации в части </w:t>
      </w:r>
      <w:r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>фальсификации кормов растительными и животными добавками микроскопическим методом (Деректив</w:t>
      </w:r>
      <w:r w:rsidR="00D03488"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1A1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 № 152/2009).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Пройти: 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лановую процедуру подтверждения компетентности в национальной системе аккредитации (Росаккредитация) с расширение области аккредитации. 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нешний аудит ассесорами Немецкого органа аккредитации </w:t>
      </w:r>
      <w:r w:rsidRPr="001A1CB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AkkS</w:t>
      </w:r>
      <w:r w:rsidRPr="001A1CB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94E95" w:rsidRPr="001A1CB6" w:rsidRDefault="00A94E95" w:rsidP="00EA1FA3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4E95" w:rsidRPr="001A1CB6" w:rsidRDefault="00A94E95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4E95" w:rsidRPr="001A1CB6" w:rsidRDefault="00A94E95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488" w:rsidRPr="001A1CB6" w:rsidRDefault="00D03488" w:rsidP="001A1CB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4E95" w:rsidRPr="001A1CB6" w:rsidRDefault="00A94E95" w:rsidP="00EA1FA3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</w:p>
    <w:p w:rsidR="006B4475" w:rsidRDefault="00A94E95" w:rsidP="001A1CB6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CB6">
        <w:rPr>
          <w:rFonts w:ascii="Times New Roman" w:eastAsia="Times New Roman" w:hAnsi="Times New Roman" w:cs="Times New Roman"/>
          <w:sz w:val="24"/>
          <w:szCs w:val="24"/>
        </w:rPr>
        <w:t>Шкиря Р.В.</w:t>
      </w:r>
    </w:p>
    <w:p w:rsidR="006B4475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75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75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75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75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75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75" w:rsidRPr="00EA1FA3" w:rsidRDefault="006B4475" w:rsidP="00EA1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B4475" w:rsidRPr="00EA1FA3" w:rsidSect="000135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D5796"/>
    <w:multiLevelType w:val="hybridMultilevel"/>
    <w:tmpl w:val="AC98E7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3D719D"/>
    <w:multiLevelType w:val="hybridMultilevel"/>
    <w:tmpl w:val="A04E7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63769A"/>
    <w:multiLevelType w:val="hybridMultilevel"/>
    <w:tmpl w:val="528C1458"/>
    <w:lvl w:ilvl="0" w:tplc="4640930A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 w15:restartNumberingAfterBreak="0">
    <w:nsid w:val="6047619D"/>
    <w:multiLevelType w:val="hybridMultilevel"/>
    <w:tmpl w:val="10562644"/>
    <w:lvl w:ilvl="0" w:tplc="0F34B2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7A04CD"/>
    <w:multiLevelType w:val="hybridMultilevel"/>
    <w:tmpl w:val="FD369942"/>
    <w:lvl w:ilvl="0" w:tplc="8014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135BD"/>
    <w:rsid w:val="00017234"/>
    <w:rsid w:val="0003149E"/>
    <w:rsid w:val="00037479"/>
    <w:rsid w:val="00046945"/>
    <w:rsid w:val="00052EB0"/>
    <w:rsid w:val="000648A3"/>
    <w:rsid w:val="00064AAE"/>
    <w:rsid w:val="00066C39"/>
    <w:rsid w:val="000A3D9C"/>
    <w:rsid w:val="000A56B2"/>
    <w:rsid w:val="000B6496"/>
    <w:rsid w:val="000E37D6"/>
    <w:rsid w:val="00102146"/>
    <w:rsid w:val="00173292"/>
    <w:rsid w:val="001A1CB6"/>
    <w:rsid w:val="001A3EEF"/>
    <w:rsid w:val="001E58A8"/>
    <w:rsid w:val="001E7C26"/>
    <w:rsid w:val="00237112"/>
    <w:rsid w:val="0024345A"/>
    <w:rsid w:val="00246FFE"/>
    <w:rsid w:val="00274C33"/>
    <w:rsid w:val="00280D61"/>
    <w:rsid w:val="00282AC5"/>
    <w:rsid w:val="00283D2C"/>
    <w:rsid w:val="00287EE9"/>
    <w:rsid w:val="002A1B0E"/>
    <w:rsid w:val="002E04DD"/>
    <w:rsid w:val="003201D0"/>
    <w:rsid w:val="003316F9"/>
    <w:rsid w:val="003521EC"/>
    <w:rsid w:val="00363E82"/>
    <w:rsid w:val="00371894"/>
    <w:rsid w:val="00381B8D"/>
    <w:rsid w:val="003B38C8"/>
    <w:rsid w:val="003E1598"/>
    <w:rsid w:val="00435EB6"/>
    <w:rsid w:val="004447E3"/>
    <w:rsid w:val="00446D73"/>
    <w:rsid w:val="004B4C7C"/>
    <w:rsid w:val="004C0753"/>
    <w:rsid w:val="004C0967"/>
    <w:rsid w:val="004E4D55"/>
    <w:rsid w:val="004F3CEE"/>
    <w:rsid w:val="004F6429"/>
    <w:rsid w:val="00546F3C"/>
    <w:rsid w:val="005929D2"/>
    <w:rsid w:val="005D190C"/>
    <w:rsid w:val="00620F7C"/>
    <w:rsid w:val="006528EF"/>
    <w:rsid w:val="00694D19"/>
    <w:rsid w:val="00694E92"/>
    <w:rsid w:val="006B4475"/>
    <w:rsid w:val="006D078C"/>
    <w:rsid w:val="00726876"/>
    <w:rsid w:val="00764097"/>
    <w:rsid w:val="007913B9"/>
    <w:rsid w:val="007A0D94"/>
    <w:rsid w:val="007E60B0"/>
    <w:rsid w:val="00802B95"/>
    <w:rsid w:val="008264E3"/>
    <w:rsid w:val="0084242F"/>
    <w:rsid w:val="00844327"/>
    <w:rsid w:val="00856BBA"/>
    <w:rsid w:val="00874267"/>
    <w:rsid w:val="0088053E"/>
    <w:rsid w:val="008C664C"/>
    <w:rsid w:val="008D4EE4"/>
    <w:rsid w:val="008F677D"/>
    <w:rsid w:val="009110ED"/>
    <w:rsid w:val="00920FDA"/>
    <w:rsid w:val="00956109"/>
    <w:rsid w:val="00957886"/>
    <w:rsid w:val="009B3AA7"/>
    <w:rsid w:val="009B4C45"/>
    <w:rsid w:val="009B68E5"/>
    <w:rsid w:val="009D7CAC"/>
    <w:rsid w:val="009F72CE"/>
    <w:rsid w:val="00A30357"/>
    <w:rsid w:val="00A62745"/>
    <w:rsid w:val="00A70822"/>
    <w:rsid w:val="00A7660B"/>
    <w:rsid w:val="00A94E95"/>
    <w:rsid w:val="00AE32AD"/>
    <w:rsid w:val="00AE74BF"/>
    <w:rsid w:val="00B05EF4"/>
    <w:rsid w:val="00B11B1E"/>
    <w:rsid w:val="00B304A0"/>
    <w:rsid w:val="00B537AE"/>
    <w:rsid w:val="00B548B4"/>
    <w:rsid w:val="00B67EA2"/>
    <w:rsid w:val="00B808D1"/>
    <w:rsid w:val="00BB0AB6"/>
    <w:rsid w:val="00BB52D0"/>
    <w:rsid w:val="00BB7B97"/>
    <w:rsid w:val="00BF212B"/>
    <w:rsid w:val="00C22F39"/>
    <w:rsid w:val="00C34DE4"/>
    <w:rsid w:val="00C47BD6"/>
    <w:rsid w:val="00C74EF7"/>
    <w:rsid w:val="00D03488"/>
    <w:rsid w:val="00D1715C"/>
    <w:rsid w:val="00D72C8D"/>
    <w:rsid w:val="00DB7E53"/>
    <w:rsid w:val="00DC493D"/>
    <w:rsid w:val="00DF592B"/>
    <w:rsid w:val="00E467B1"/>
    <w:rsid w:val="00E61833"/>
    <w:rsid w:val="00E63557"/>
    <w:rsid w:val="00E65B41"/>
    <w:rsid w:val="00E851F5"/>
    <w:rsid w:val="00EA1FA3"/>
    <w:rsid w:val="00EA223C"/>
    <w:rsid w:val="00F4406F"/>
    <w:rsid w:val="00F67F38"/>
    <w:rsid w:val="00F9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05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6A14-9B1F-43F5-8FE7-710FF32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стякова Оксана Владимировна</cp:lastModifiedBy>
  <cp:revision>34</cp:revision>
  <cp:lastPrinted>2017-07-12T15:28:00Z</cp:lastPrinted>
  <dcterms:created xsi:type="dcterms:W3CDTF">2017-04-04T08:10:00Z</dcterms:created>
  <dcterms:modified xsi:type="dcterms:W3CDTF">2018-07-20T05:42:00Z</dcterms:modified>
</cp:coreProperties>
</file>